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6F" w:rsidRDefault="00244F6F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P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92922" w:rsidRDefault="00992922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Pr="007B0E09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B50D7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B32" w:rsidRPr="007D7EE4" w:rsidRDefault="00476B3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6B32" w:rsidRDefault="00EC408F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>О</w:t>
      </w:r>
      <w:r w:rsidR="00AE78A8" w:rsidRPr="00476B3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</w:t>
      </w:r>
    </w:p>
    <w:p w:rsidR="00476B32" w:rsidRDefault="00AE78A8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>Министерства спорта Республики Марий Эл</w:t>
      </w:r>
    </w:p>
    <w:p w:rsidR="00AE78A8" w:rsidRPr="00476B32" w:rsidRDefault="00AE78A8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>от 15 октября 2014 г. № 237</w:t>
      </w:r>
    </w:p>
    <w:p w:rsidR="004B50D7" w:rsidRPr="00476B32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D7" w:rsidRPr="00476B32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8F" w:rsidRPr="00476B32" w:rsidRDefault="004B50D7" w:rsidP="00EC4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ab/>
      </w:r>
    </w:p>
    <w:p w:rsidR="00EC408F" w:rsidRPr="00476B32" w:rsidRDefault="00EC408F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78A8" w:rsidRPr="00476B32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</w:t>
      </w:r>
      <w:r w:rsidR="00476B32">
        <w:rPr>
          <w:rFonts w:ascii="Times New Roman" w:hAnsi="Times New Roman" w:cs="Times New Roman"/>
          <w:sz w:val="28"/>
          <w:szCs w:val="28"/>
        </w:rPr>
        <w:br/>
      </w:r>
      <w:r w:rsidR="00AE78A8" w:rsidRPr="00476B32">
        <w:rPr>
          <w:rFonts w:ascii="Times New Roman" w:hAnsi="Times New Roman" w:cs="Times New Roman"/>
          <w:sz w:val="28"/>
          <w:szCs w:val="28"/>
        </w:rPr>
        <w:t xml:space="preserve">от 27 октября 2017 г. № </w:t>
      </w:r>
      <w:r w:rsidR="00BF3824" w:rsidRPr="00476B32">
        <w:rPr>
          <w:rFonts w:ascii="Times New Roman" w:hAnsi="Times New Roman" w:cs="Times New Roman"/>
          <w:sz w:val="28"/>
          <w:szCs w:val="28"/>
        </w:rPr>
        <w:t>262 «О структуре органов исполнительной власти Республики Марий Эл»</w:t>
      </w:r>
      <w:r w:rsidRPr="00476B32">
        <w:rPr>
          <w:rFonts w:ascii="Times New Roman" w:hAnsi="Times New Roman" w:cs="Times New Roman"/>
          <w:sz w:val="28"/>
          <w:szCs w:val="28"/>
        </w:rPr>
        <w:t xml:space="preserve"> и </w:t>
      </w:r>
      <w:r w:rsidR="00345B12" w:rsidRPr="00476B32">
        <w:rPr>
          <w:rFonts w:ascii="Times New Roman" w:hAnsi="Times New Roman" w:cs="Times New Roman"/>
          <w:sz w:val="28"/>
          <w:szCs w:val="28"/>
        </w:rPr>
        <w:t xml:space="preserve">пунктом 9 Положения о Министерстве молодежной политики, спорта и туризма </w:t>
      </w:r>
      <w:r w:rsidRPr="00476B32">
        <w:rPr>
          <w:rFonts w:ascii="Times New Roman" w:hAnsi="Times New Roman" w:cs="Times New Roman"/>
          <w:sz w:val="28"/>
          <w:szCs w:val="28"/>
        </w:rPr>
        <w:t>Республик</w:t>
      </w:r>
      <w:r w:rsidR="00345B12" w:rsidRPr="00476B32">
        <w:rPr>
          <w:rFonts w:ascii="Times New Roman" w:hAnsi="Times New Roman" w:cs="Times New Roman"/>
          <w:sz w:val="28"/>
          <w:szCs w:val="28"/>
        </w:rPr>
        <w:t>и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345B12" w:rsidRPr="00476B3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Марий Эл</w:t>
      </w:r>
      <w:r w:rsidR="007B0E09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476B32">
        <w:rPr>
          <w:rFonts w:ascii="Times New Roman" w:hAnsi="Times New Roman" w:cs="Times New Roman"/>
          <w:sz w:val="28"/>
          <w:szCs w:val="28"/>
        </w:rPr>
        <w:br/>
      </w:r>
      <w:r w:rsidR="00345B12" w:rsidRPr="00476B32">
        <w:rPr>
          <w:rFonts w:ascii="Times New Roman" w:hAnsi="Times New Roman" w:cs="Times New Roman"/>
          <w:sz w:val="28"/>
          <w:szCs w:val="28"/>
        </w:rPr>
        <w:t>от 16 января 2018 г. № 7</w:t>
      </w:r>
      <w:r w:rsidRPr="00476B32">
        <w:rPr>
          <w:rFonts w:ascii="Times New Roman" w:hAnsi="Times New Roman" w:cs="Times New Roman"/>
          <w:sz w:val="28"/>
          <w:szCs w:val="28"/>
        </w:rPr>
        <w:t>, п р и к а з ы в а ю:</w:t>
      </w:r>
    </w:p>
    <w:p w:rsidR="00BF3824" w:rsidRPr="00476B32" w:rsidRDefault="00BF3824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нести в приказ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Министерства спорта Республики Марий Эл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="003504D6" w:rsidRPr="00476B32">
        <w:rPr>
          <w:rFonts w:ascii="Times New Roman" w:hAnsi="Times New Roman" w:cs="Times New Roman"/>
          <w:sz w:val="28"/>
          <w:szCs w:val="28"/>
        </w:rPr>
        <w:t>от 15 октября 2014 г. № 237 «Об утверждении Положения об обработке персональных данных в Министерстве спорта Республики Марий Эл» следующие изменения:</w:t>
      </w:r>
    </w:p>
    <w:p w:rsidR="003504D6" w:rsidRPr="00476B32" w:rsidRDefault="00893DA3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а) </w:t>
      </w:r>
      <w:r w:rsidR="003504D6" w:rsidRPr="00476B32">
        <w:rPr>
          <w:rFonts w:ascii="Times New Roman" w:hAnsi="Times New Roman" w:cs="Times New Roman"/>
          <w:sz w:val="28"/>
          <w:szCs w:val="28"/>
        </w:rPr>
        <w:t>в наименовании, в пунктах 1, 2 слова «Министерстве спорта Республики Марий Эл» заменить словами «Министерстве молодежной политики, спорта и туризма Республики Марий Эл»;</w:t>
      </w:r>
    </w:p>
    <w:p w:rsidR="003504D6" w:rsidRPr="00476B32" w:rsidRDefault="003504D6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б) в Положении об обработке персональных данных </w:t>
      </w:r>
      <w:r w:rsidRPr="00476B32">
        <w:rPr>
          <w:rFonts w:ascii="Times New Roman" w:hAnsi="Times New Roman" w:cs="Times New Roman"/>
          <w:sz w:val="28"/>
          <w:szCs w:val="28"/>
        </w:rPr>
        <w:br/>
        <w:t>в Министерстве спорта Республики Марий Эл, утвержденным указанным выше приказом:</w:t>
      </w:r>
    </w:p>
    <w:p w:rsidR="003504D6" w:rsidRDefault="003504D6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наименовании</w:t>
      </w:r>
      <w:r w:rsidR="00BB0CB6" w:rsidRPr="00476B32">
        <w:rPr>
          <w:rFonts w:ascii="Times New Roman" w:hAnsi="Times New Roman" w:cs="Times New Roman"/>
          <w:sz w:val="28"/>
          <w:szCs w:val="28"/>
        </w:rPr>
        <w:t xml:space="preserve"> и пункт</w:t>
      </w:r>
      <w:r w:rsidR="00FB2F9F"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1 слова «Министерстве спорта Республики Марий Эл» заменить словами «Министерстве молодежной политики, спорта и туризма Республики Марий Эл»;</w:t>
      </w:r>
    </w:p>
    <w:p w:rsidR="00FB2F9F" w:rsidRPr="00476B32" w:rsidRDefault="00FB2F9F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 слова «министра спорта Республики Марий Эл» заменить словами «министра молодежной политики, спорта и туризма Республики Марий Эл»;</w:t>
      </w:r>
    </w:p>
    <w:p w:rsidR="00E36E09" w:rsidRPr="00476B32" w:rsidRDefault="00E36E09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пункте 8:</w:t>
      </w:r>
    </w:p>
    <w:p w:rsidR="00E36E09" w:rsidRPr="00476B32" w:rsidRDefault="00E36E09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слова «централизованной бухгалтерии» заменить словами «отдела бухгалтерского учета и отчетности»;</w:t>
      </w:r>
    </w:p>
    <w:p w:rsidR="00E36E09" w:rsidRPr="00476B32" w:rsidRDefault="00E36E09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после слов «физическими лицами,» добавить слова «гражданские служащие и работники иных структурных подразделений Министерства</w:t>
      </w:r>
      <w:r w:rsidR="00944866" w:rsidRPr="00476B32">
        <w:rPr>
          <w:rFonts w:ascii="Times New Roman" w:hAnsi="Times New Roman" w:cs="Times New Roman"/>
          <w:sz w:val="28"/>
          <w:szCs w:val="28"/>
        </w:rPr>
        <w:t xml:space="preserve">,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="00944866" w:rsidRPr="00476B32">
        <w:rPr>
          <w:rFonts w:ascii="Times New Roman" w:hAnsi="Times New Roman" w:cs="Times New Roman"/>
          <w:sz w:val="28"/>
          <w:szCs w:val="28"/>
        </w:rPr>
        <w:t xml:space="preserve">в обязанности которых входит рассмотрение заявлений, представлений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="00944866" w:rsidRPr="00476B32">
        <w:rPr>
          <w:rFonts w:ascii="Times New Roman" w:hAnsi="Times New Roman" w:cs="Times New Roman"/>
          <w:sz w:val="28"/>
          <w:szCs w:val="28"/>
        </w:rPr>
        <w:t>и иных документов граждан,</w:t>
      </w:r>
      <w:r w:rsidRPr="00476B32">
        <w:rPr>
          <w:rFonts w:ascii="Times New Roman" w:hAnsi="Times New Roman" w:cs="Times New Roman"/>
          <w:sz w:val="28"/>
          <w:szCs w:val="28"/>
        </w:rPr>
        <w:t>»;</w:t>
      </w:r>
    </w:p>
    <w:p w:rsidR="003504D6" w:rsidRPr="00476B32" w:rsidRDefault="00BB0CB6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92081C" w:rsidRPr="00476B32" w:rsidRDefault="0092081C" w:rsidP="0092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«10. Обработка персональных данных граждан в Министерстве осуществляется в целях реализации функций Министерства, установленных Положением о Министерстве молодежной политики, спорта и туризма Республики Марий Эл, утвержденным постановлением Правительства Республики Марий Эл от 16 января 2018 г. № 7.»;</w:t>
      </w:r>
    </w:p>
    <w:p w:rsidR="00163B06" w:rsidRPr="00476B32" w:rsidRDefault="00163B06" w:rsidP="0012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пункт 14 до</w:t>
      </w:r>
      <w:r w:rsidR="00FB2F9F">
        <w:rPr>
          <w:rFonts w:ascii="Times New Roman" w:hAnsi="Times New Roman" w:cs="Times New Roman"/>
          <w:sz w:val="28"/>
          <w:szCs w:val="28"/>
        </w:rPr>
        <w:t>полнить</w:t>
      </w:r>
      <w:r w:rsidRPr="00476B3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B2F9F">
        <w:rPr>
          <w:rFonts w:ascii="Times New Roman" w:hAnsi="Times New Roman" w:cs="Times New Roman"/>
          <w:sz w:val="28"/>
          <w:szCs w:val="28"/>
        </w:rPr>
        <w:t>ем</w:t>
      </w:r>
      <w:r w:rsidRPr="00476B32">
        <w:rPr>
          <w:rFonts w:ascii="Times New Roman" w:hAnsi="Times New Roman" w:cs="Times New Roman"/>
          <w:sz w:val="28"/>
          <w:szCs w:val="28"/>
        </w:rPr>
        <w:t xml:space="preserve"> четверты</w:t>
      </w:r>
      <w:r w:rsidR="00FB2F9F">
        <w:rPr>
          <w:rFonts w:ascii="Times New Roman" w:hAnsi="Times New Roman" w:cs="Times New Roman"/>
          <w:sz w:val="28"/>
          <w:szCs w:val="28"/>
        </w:rPr>
        <w:t>м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63B06" w:rsidRPr="00476B32" w:rsidRDefault="00B049ED" w:rsidP="0012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«Персональные данные иных граждан содержатся в заявлении, </w:t>
      </w:r>
      <w:r w:rsidR="001B1E48" w:rsidRPr="00476B32">
        <w:rPr>
          <w:rFonts w:ascii="Times New Roman" w:hAnsi="Times New Roman" w:cs="Times New Roman"/>
          <w:sz w:val="28"/>
          <w:szCs w:val="28"/>
        </w:rPr>
        <w:t xml:space="preserve">представлении и </w:t>
      </w:r>
      <w:r w:rsidRPr="00476B32">
        <w:rPr>
          <w:rFonts w:ascii="Times New Roman" w:hAnsi="Times New Roman" w:cs="Times New Roman"/>
          <w:sz w:val="28"/>
          <w:szCs w:val="28"/>
        </w:rPr>
        <w:t>прилагаемых к н</w:t>
      </w:r>
      <w:r w:rsidR="00561851" w:rsidRPr="00476B32">
        <w:rPr>
          <w:rFonts w:ascii="Times New Roman" w:hAnsi="Times New Roman" w:cs="Times New Roman"/>
          <w:sz w:val="28"/>
          <w:szCs w:val="28"/>
        </w:rPr>
        <w:t>им</w:t>
      </w:r>
      <w:r w:rsidR="00EA4C97">
        <w:rPr>
          <w:rFonts w:ascii="Times New Roman" w:hAnsi="Times New Roman" w:cs="Times New Roman"/>
          <w:sz w:val="28"/>
          <w:szCs w:val="28"/>
        </w:rPr>
        <w:t xml:space="preserve"> документах.»;</w:t>
      </w:r>
    </w:p>
    <w:p w:rsidR="00840A87" w:rsidRPr="00476B32" w:rsidRDefault="00840A87" w:rsidP="0084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пункт 24 </w:t>
      </w:r>
      <w:r w:rsidR="00FB2F9F">
        <w:rPr>
          <w:rFonts w:ascii="Times New Roman" w:hAnsi="Times New Roman" w:cs="Times New Roman"/>
          <w:sz w:val="28"/>
          <w:szCs w:val="28"/>
        </w:rPr>
        <w:t>дополнить</w:t>
      </w:r>
      <w:r w:rsidRPr="00476B3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B2F9F">
        <w:rPr>
          <w:rFonts w:ascii="Times New Roman" w:hAnsi="Times New Roman" w:cs="Times New Roman"/>
          <w:sz w:val="28"/>
          <w:szCs w:val="28"/>
        </w:rPr>
        <w:t>ем</w:t>
      </w:r>
      <w:r w:rsidRPr="00476B32">
        <w:rPr>
          <w:rFonts w:ascii="Times New Roman" w:hAnsi="Times New Roman" w:cs="Times New Roman"/>
          <w:sz w:val="28"/>
          <w:szCs w:val="28"/>
        </w:rPr>
        <w:t xml:space="preserve"> шест</w:t>
      </w:r>
      <w:r w:rsidR="00FB2F9F">
        <w:rPr>
          <w:rFonts w:ascii="Times New Roman" w:hAnsi="Times New Roman" w:cs="Times New Roman"/>
          <w:sz w:val="28"/>
          <w:szCs w:val="28"/>
        </w:rPr>
        <w:t>ым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0A87" w:rsidRPr="00476B32" w:rsidRDefault="00840A87" w:rsidP="0084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«Сроком обработки персональных данных иных граждан, обрабатываемых в связи с рассмотрением заявлений</w:t>
      </w:r>
      <w:r w:rsidR="00561851" w:rsidRPr="00476B32">
        <w:rPr>
          <w:rFonts w:ascii="Times New Roman" w:hAnsi="Times New Roman" w:cs="Times New Roman"/>
          <w:sz w:val="28"/>
          <w:szCs w:val="28"/>
        </w:rPr>
        <w:t>, представлений</w:t>
      </w:r>
      <w:r w:rsidRPr="00476B32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761EE5" w:rsidRPr="00476B32">
        <w:rPr>
          <w:rFonts w:ascii="Times New Roman" w:hAnsi="Times New Roman" w:cs="Times New Roman"/>
          <w:sz w:val="28"/>
          <w:szCs w:val="28"/>
        </w:rPr>
        <w:t>установленны</w:t>
      </w:r>
      <w:r w:rsidR="00FB2F9F">
        <w:rPr>
          <w:rFonts w:ascii="Times New Roman" w:hAnsi="Times New Roman" w:cs="Times New Roman"/>
          <w:sz w:val="28"/>
          <w:szCs w:val="28"/>
        </w:rPr>
        <w:t>й</w:t>
      </w:r>
      <w:r w:rsidR="00761EE5" w:rsidRPr="00476B3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ли законодательством Республики Марий Эл </w:t>
      </w:r>
      <w:r w:rsidRPr="00476B32">
        <w:rPr>
          <w:rFonts w:ascii="Times New Roman" w:hAnsi="Times New Roman" w:cs="Times New Roman"/>
          <w:sz w:val="28"/>
          <w:szCs w:val="28"/>
        </w:rPr>
        <w:t xml:space="preserve">срок </w:t>
      </w:r>
      <w:r w:rsidR="00761EE5" w:rsidRPr="00476B32">
        <w:rPr>
          <w:rFonts w:ascii="Times New Roman" w:hAnsi="Times New Roman" w:cs="Times New Roman"/>
          <w:sz w:val="28"/>
          <w:szCs w:val="28"/>
        </w:rPr>
        <w:t>рассмотрения представленных заявлений</w:t>
      </w:r>
      <w:r w:rsidR="00561851" w:rsidRPr="00476B32">
        <w:rPr>
          <w:rFonts w:ascii="Times New Roman" w:hAnsi="Times New Roman" w:cs="Times New Roman"/>
          <w:sz w:val="28"/>
          <w:szCs w:val="28"/>
        </w:rPr>
        <w:t>, представлений</w:t>
      </w:r>
      <w:r w:rsidR="00761EE5" w:rsidRPr="00476B32">
        <w:rPr>
          <w:rFonts w:ascii="Times New Roman" w:hAnsi="Times New Roman" w:cs="Times New Roman"/>
          <w:sz w:val="28"/>
          <w:szCs w:val="28"/>
        </w:rPr>
        <w:t>.»;</w:t>
      </w:r>
      <w:r w:rsidRPr="0047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E5" w:rsidRPr="00476B32" w:rsidRDefault="00761EE5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пункте 25:</w:t>
      </w:r>
    </w:p>
    <w:p w:rsidR="001C04BD" w:rsidRPr="00476B32" w:rsidRDefault="001C04BD" w:rsidP="001C0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абзаце первом слова «централизованной бухгалтерии» заменить словами «отдела бухгалтерского учета и отчетности»;</w:t>
      </w:r>
    </w:p>
    <w:p w:rsidR="00761EE5" w:rsidRPr="00476B32" w:rsidRDefault="00761EE5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в абзаце четвертом слова «организационно-массовой работы </w:t>
      </w:r>
      <w:r w:rsidRPr="00476B32">
        <w:rPr>
          <w:rFonts w:ascii="Times New Roman" w:hAnsi="Times New Roman" w:cs="Times New Roman"/>
          <w:sz w:val="28"/>
          <w:szCs w:val="28"/>
        </w:rPr>
        <w:br/>
        <w:t>и физкультурных кадров» заменить словами «организационного обеспечения деятельности Министерства»;</w:t>
      </w:r>
    </w:p>
    <w:p w:rsidR="00761EE5" w:rsidRPr="00476B32" w:rsidRDefault="00EA4C97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761EE5" w:rsidRPr="00476B3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B2F9F">
        <w:rPr>
          <w:rFonts w:ascii="Times New Roman" w:hAnsi="Times New Roman" w:cs="Times New Roman"/>
          <w:sz w:val="28"/>
          <w:szCs w:val="28"/>
        </w:rPr>
        <w:t>ем</w:t>
      </w:r>
      <w:r w:rsidR="00761EE5" w:rsidRPr="00476B32">
        <w:rPr>
          <w:rFonts w:ascii="Times New Roman" w:hAnsi="Times New Roman" w:cs="Times New Roman"/>
          <w:sz w:val="28"/>
          <w:szCs w:val="28"/>
        </w:rPr>
        <w:t xml:space="preserve"> пяты</w:t>
      </w:r>
      <w:r w:rsidR="00FB2F9F">
        <w:rPr>
          <w:rFonts w:ascii="Times New Roman" w:hAnsi="Times New Roman" w:cs="Times New Roman"/>
          <w:sz w:val="28"/>
          <w:szCs w:val="28"/>
        </w:rPr>
        <w:t>м</w:t>
      </w:r>
      <w:r w:rsidR="00761EE5" w:rsidRPr="004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61EE5" w:rsidRDefault="00761EE5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«Персональные данные граждан, обрабатываемые в связи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Pr="00476B32">
        <w:rPr>
          <w:rFonts w:ascii="Times New Roman" w:hAnsi="Times New Roman" w:cs="Times New Roman"/>
          <w:sz w:val="28"/>
          <w:szCs w:val="28"/>
        </w:rPr>
        <w:t>с рассмотрением заявлений</w:t>
      </w:r>
      <w:r w:rsidR="00561851" w:rsidRPr="00476B32">
        <w:rPr>
          <w:rFonts w:ascii="Times New Roman" w:hAnsi="Times New Roman" w:cs="Times New Roman"/>
          <w:sz w:val="28"/>
          <w:szCs w:val="28"/>
        </w:rPr>
        <w:t>, представлений</w:t>
      </w:r>
      <w:r w:rsidRPr="00476B32">
        <w:rPr>
          <w:rFonts w:ascii="Times New Roman" w:hAnsi="Times New Roman" w:cs="Times New Roman"/>
          <w:sz w:val="28"/>
          <w:szCs w:val="28"/>
        </w:rPr>
        <w:t xml:space="preserve"> граждан, хранятся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Pr="00476B32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="00F659F0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235D2D">
        <w:rPr>
          <w:rFonts w:ascii="Times New Roman" w:hAnsi="Times New Roman" w:cs="Times New Roman"/>
          <w:sz w:val="28"/>
          <w:szCs w:val="28"/>
        </w:rPr>
        <w:t xml:space="preserve">в </w:t>
      </w:r>
      <w:r w:rsidR="00F659F0" w:rsidRPr="00476B32">
        <w:rPr>
          <w:rFonts w:ascii="Times New Roman" w:hAnsi="Times New Roman" w:cs="Times New Roman"/>
          <w:sz w:val="28"/>
          <w:szCs w:val="28"/>
        </w:rPr>
        <w:t>структурных подразделения</w:t>
      </w:r>
      <w:r w:rsidR="00235D2D">
        <w:rPr>
          <w:rFonts w:ascii="Times New Roman" w:hAnsi="Times New Roman" w:cs="Times New Roman"/>
          <w:sz w:val="28"/>
          <w:szCs w:val="28"/>
        </w:rPr>
        <w:t>х</w:t>
      </w:r>
      <w:r w:rsidR="00F659F0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C02110" w:rsidRPr="00476B32">
        <w:rPr>
          <w:rFonts w:ascii="Times New Roman" w:hAnsi="Times New Roman" w:cs="Times New Roman"/>
          <w:sz w:val="28"/>
          <w:szCs w:val="28"/>
        </w:rPr>
        <w:t xml:space="preserve">Министерства, на которых возложено исполнение соответствующих функций Министерства, в соответствии со сроками хранения документов, </w:t>
      </w:r>
      <w:r w:rsidR="00CF71EB" w:rsidRPr="00476B32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7" w:history="1">
        <w:r w:rsidR="00CF71EB" w:rsidRPr="00476B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органом</w:t>
        </w:r>
      </w:hyperlink>
      <w:r w:rsidR="00CF71EB" w:rsidRPr="00476B32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</w:t>
      </w:r>
      <w:r w:rsidR="00476B32">
        <w:rPr>
          <w:rFonts w:ascii="Times New Roman" w:hAnsi="Times New Roman" w:cs="Times New Roman"/>
          <w:sz w:val="28"/>
          <w:szCs w:val="28"/>
        </w:rPr>
        <w:br/>
      </w:r>
      <w:r w:rsidR="00CF71EB" w:rsidRPr="00476B32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культуры.</w:t>
      </w:r>
      <w:r w:rsidRPr="00476B32">
        <w:rPr>
          <w:rFonts w:ascii="Times New Roman" w:hAnsi="Times New Roman" w:cs="Times New Roman"/>
          <w:sz w:val="28"/>
          <w:szCs w:val="28"/>
        </w:rPr>
        <w:t>»</w:t>
      </w:r>
      <w:r w:rsidR="00CF71EB" w:rsidRPr="00476B32">
        <w:rPr>
          <w:rFonts w:ascii="Times New Roman" w:hAnsi="Times New Roman" w:cs="Times New Roman"/>
          <w:sz w:val="28"/>
          <w:szCs w:val="28"/>
        </w:rPr>
        <w:t>;</w:t>
      </w:r>
    </w:p>
    <w:p w:rsidR="00CF71EB" w:rsidRPr="00476B32" w:rsidRDefault="00CF71EB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пункте 26</w:t>
      </w:r>
      <w:r w:rsidR="007D7EE4">
        <w:rPr>
          <w:rFonts w:ascii="Times New Roman" w:hAnsi="Times New Roman" w:cs="Times New Roman"/>
          <w:sz w:val="28"/>
          <w:szCs w:val="28"/>
        </w:rPr>
        <w:t xml:space="preserve"> </w:t>
      </w:r>
      <w:r w:rsidR="001C04BD" w:rsidRPr="00476B32">
        <w:rPr>
          <w:rFonts w:ascii="Times New Roman" w:hAnsi="Times New Roman" w:cs="Times New Roman"/>
          <w:sz w:val="28"/>
          <w:szCs w:val="28"/>
        </w:rPr>
        <w:t>слова «централизованной бухгалтерии» заменить словами «отделе бухгалтерского учета и отчетности</w:t>
      </w:r>
      <w:r w:rsidR="00FB2F9F">
        <w:rPr>
          <w:rFonts w:ascii="Times New Roman" w:hAnsi="Times New Roman" w:cs="Times New Roman"/>
          <w:sz w:val="28"/>
          <w:szCs w:val="28"/>
        </w:rPr>
        <w:t xml:space="preserve">, иных </w:t>
      </w:r>
      <w:r w:rsidRPr="00476B32">
        <w:rPr>
          <w:rFonts w:ascii="Times New Roman" w:hAnsi="Times New Roman" w:cs="Times New Roman"/>
          <w:sz w:val="28"/>
          <w:szCs w:val="28"/>
        </w:rPr>
        <w:t>структурных подразделениях Министерства,»;</w:t>
      </w:r>
    </w:p>
    <w:p w:rsidR="00F92678" w:rsidRPr="00476B32" w:rsidRDefault="007D7EE4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92678" w:rsidRPr="00476B32">
        <w:rPr>
          <w:rFonts w:ascii="Times New Roman" w:hAnsi="Times New Roman" w:cs="Times New Roman"/>
          <w:sz w:val="28"/>
          <w:szCs w:val="28"/>
        </w:rPr>
        <w:t xml:space="preserve">) Перечень должностей в Министерстве спорта Республики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="00F92678" w:rsidRPr="00476B32">
        <w:rPr>
          <w:rFonts w:ascii="Times New Roman" w:hAnsi="Times New Roman" w:cs="Times New Roman"/>
          <w:sz w:val="28"/>
          <w:szCs w:val="28"/>
        </w:rPr>
        <w:t>Марий Эл, замещение которых предусматривает осуществление обработки персональных данных, утвержденный указанным выше приказом, изложить в новой редакции (прилагается).</w:t>
      </w:r>
    </w:p>
    <w:p w:rsidR="00F92678" w:rsidRPr="00476B32" w:rsidRDefault="00F92678" w:rsidP="007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BA" w:rsidRPr="00476B32" w:rsidRDefault="001250BA" w:rsidP="0012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Pr="00476B32" w:rsidRDefault="0051252F" w:rsidP="0051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476B32" w:rsidRDefault="008770B1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Министр</w:t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="0002693E" w:rsidRPr="00476B32">
        <w:rPr>
          <w:rFonts w:ascii="Times New Roman" w:hAnsi="Times New Roman" w:cs="Times New Roman"/>
          <w:sz w:val="28"/>
          <w:szCs w:val="28"/>
        </w:rPr>
        <w:t xml:space="preserve">    </w:t>
      </w:r>
      <w:r w:rsidRPr="00476B32">
        <w:rPr>
          <w:rFonts w:ascii="Times New Roman" w:hAnsi="Times New Roman" w:cs="Times New Roman"/>
          <w:sz w:val="28"/>
          <w:szCs w:val="28"/>
        </w:rPr>
        <w:t>Л.Батюкова</w:t>
      </w:r>
    </w:p>
    <w:sectPr w:rsidR="002B1131" w:rsidRPr="00476B32" w:rsidSect="00CB5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8" w:right="1134" w:bottom="993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45" w:rsidRDefault="00AB5F45" w:rsidP="001C04BD">
      <w:pPr>
        <w:spacing w:after="0" w:line="240" w:lineRule="auto"/>
      </w:pPr>
      <w:r>
        <w:separator/>
      </w:r>
    </w:p>
  </w:endnote>
  <w:endnote w:type="continuationSeparator" w:id="1">
    <w:p w:rsidR="00AB5F45" w:rsidRDefault="00AB5F45" w:rsidP="001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E4" w:rsidRDefault="007D7E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E4" w:rsidRDefault="007D7E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E4" w:rsidRDefault="007D7E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45" w:rsidRDefault="00AB5F45" w:rsidP="001C04BD">
      <w:pPr>
        <w:spacing w:after="0" w:line="240" w:lineRule="auto"/>
      </w:pPr>
      <w:r>
        <w:separator/>
      </w:r>
    </w:p>
  </w:footnote>
  <w:footnote w:type="continuationSeparator" w:id="1">
    <w:p w:rsidR="00AB5F45" w:rsidRDefault="00AB5F45" w:rsidP="001C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E4" w:rsidRDefault="007D7E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448"/>
      <w:docPartObj>
        <w:docPartGallery w:val="Page Numbers (Top of Page)"/>
        <w:docPartUnique/>
      </w:docPartObj>
    </w:sdtPr>
    <w:sdtContent>
      <w:p w:rsidR="001C04BD" w:rsidRDefault="000B56AC">
        <w:pPr>
          <w:pStyle w:val="a7"/>
          <w:jc w:val="right"/>
        </w:pPr>
        <w:r w:rsidRPr="001C0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04BD" w:rsidRPr="001C04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0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D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0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04BD" w:rsidRDefault="001C04B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E4" w:rsidRDefault="007D7EE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FA"/>
    <w:rsid w:val="000216C0"/>
    <w:rsid w:val="0002693E"/>
    <w:rsid w:val="000373E4"/>
    <w:rsid w:val="00044E3E"/>
    <w:rsid w:val="000479FA"/>
    <w:rsid w:val="0006239F"/>
    <w:rsid w:val="000B56AC"/>
    <w:rsid w:val="000E3C46"/>
    <w:rsid w:val="000E652D"/>
    <w:rsid w:val="000F52FF"/>
    <w:rsid w:val="001250BA"/>
    <w:rsid w:val="00163B06"/>
    <w:rsid w:val="001B1E48"/>
    <w:rsid w:val="001C04BD"/>
    <w:rsid w:val="001C30D2"/>
    <w:rsid w:val="001C41A5"/>
    <w:rsid w:val="001D7D0C"/>
    <w:rsid w:val="001F3B93"/>
    <w:rsid w:val="00224091"/>
    <w:rsid w:val="00234016"/>
    <w:rsid w:val="002344FA"/>
    <w:rsid w:val="00235D2D"/>
    <w:rsid w:val="00244F6F"/>
    <w:rsid w:val="002A5C90"/>
    <w:rsid w:val="002B1131"/>
    <w:rsid w:val="002C26CA"/>
    <w:rsid w:val="002E5FD9"/>
    <w:rsid w:val="00345B12"/>
    <w:rsid w:val="003504D6"/>
    <w:rsid w:val="0035413F"/>
    <w:rsid w:val="003B796B"/>
    <w:rsid w:val="00400FDB"/>
    <w:rsid w:val="004149CC"/>
    <w:rsid w:val="00440834"/>
    <w:rsid w:val="00466DF5"/>
    <w:rsid w:val="00476B32"/>
    <w:rsid w:val="00496F45"/>
    <w:rsid w:val="004B50D7"/>
    <w:rsid w:val="0051252F"/>
    <w:rsid w:val="00561851"/>
    <w:rsid w:val="005A7F4A"/>
    <w:rsid w:val="005F4849"/>
    <w:rsid w:val="006164C5"/>
    <w:rsid w:val="006264C9"/>
    <w:rsid w:val="00626861"/>
    <w:rsid w:val="006B5EB4"/>
    <w:rsid w:val="006D7383"/>
    <w:rsid w:val="006F6470"/>
    <w:rsid w:val="007055FC"/>
    <w:rsid w:val="00761EE5"/>
    <w:rsid w:val="00772977"/>
    <w:rsid w:val="007B0E09"/>
    <w:rsid w:val="007C4746"/>
    <w:rsid w:val="007D7EE4"/>
    <w:rsid w:val="007E5A66"/>
    <w:rsid w:val="008131EC"/>
    <w:rsid w:val="00840A87"/>
    <w:rsid w:val="00850C83"/>
    <w:rsid w:val="008770B1"/>
    <w:rsid w:val="00892C46"/>
    <w:rsid w:val="00893DA3"/>
    <w:rsid w:val="008A0C4E"/>
    <w:rsid w:val="008A5BBF"/>
    <w:rsid w:val="008B3BA2"/>
    <w:rsid w:val="008D76FF"/>
    <w:rsid w:val="008E368F"/>
    <w:rsid w:val="008F377F"/>
    <w:rsid w:val="008F5D64"/>
    <w:rsid w:val="0092081C"/>
    <w:rsid w:val="00922338"/>
    <w:rsid w:val="00944866"/>
    <w:rsid w:val="00992922"/>
    <w:rsid w:val="009C445D"/>
    <w:rsid w:val="009C4E57"/>
    <w:rsid w:val="009C7FD3"/>
    <w:rsid w:val="00A130A8"/>
    <w:rsid w:val="00A14925"/>
    <w:rsid w:val="00A17CD1"/>
    <w:rsid w:val="00A343D7"/>
    <w:rsid w:val="00A351D1"/>
    <w:rsid w:val="00A36143"/>
    <w:rsid w:val="00A36933"/>
    <w:rsid w:val="00A657BD"/>
    <w:rsid w:val="00A733F2"/>
    <w:rsid w:val="00AA6458"/>
    <w:rsid w:val="00AB5F45"/>
    <w:rsid w:val="00AE78A8"/>
    <w:rsid w:val="00B049ED"/>
    <w:rsid w:val="00B26B85"/>
    <w:rsid w:val="00B30509"/>
    <w:rsid w:val="00B460AB"/>
    <w:rsid w:val="00B606DB"/>
    <w:rsid w:val="00B64577"/>
    <w:rsid w:val="00B67234"/>
    <w:rsid w:val="00B753E9"/>
    <w:rsid w:val="00B87940"/>
    <w:rsid w:val="00BA2C5A"/>
    <w:rsid w:val="00BB0CB6"/>
    <w:rsid w:val="00BD3541"/>
    <w:rsid w:val="00BD4491"/>
    <w:rsid w:val="00BE33DB"/>
    <w:rsid w:val="00BE4F38"/>
    <w:rsid w:val="00BF3824"/>
    <w:rsid w:val="00C02110"/>
    <w:rsid w:val="00C034E4"/>
    <w:rsid w:val="00C27FBF"/>
    <w:rsid w:val="00C37859"/>
    <w:rsid w:val="00CA01F7"/>
    <w:rsid w:val="00CB5F13"/>
    <w:rsid w:val="00CC2A3F"/>
    <w:rsid w:val="00CD1E8E"/>
    <w:rsid w:val="00CF71EB"/>
    <w:rsid w:val="00D12CD6"/>
    <w:rsid w:val="00D633BF"/>
    <w:rsid w:val="00D940DB"/>
    <w:rsid w:val="00DF64B2"/>
    <w:rsid w:val="00E03F1B"/>
    <w:rsid w:val="00E3430F"/>
    <w:rsid w:val="00E36E09"/>
    <w:rsid w:val="00E557CF"/>
    <w:rsid w:val="00E70CEE"/>
    <w:rsid w:val="00EA4C97"/>
    <w:rsid w:val="00EA6C5C"/>
    <w:rsid w:val="00EC408F"/>
    <w:rsid w:val="00EC4450"/>
    <w:rsid w:val="00EF3629"/>
    <w:rsid w:val="00EF6B5B"/>
    <w:rsid w:val="00F5472A"/>
    <w:rsid w:val="00F659F0"/>
    <w:rsid w:val="00F92678"/>
    <w:rsid w:val="00FB0C48"/>
    <w:rsid w:val="00FB2F9F"/>
    <w:rsid w:val="00FB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4BD"/>
  </w:style>
  <w:style w:type="paragraph" w:styleId="a9">
    <w:name w:val="footer"/>
    <w:basedOn w:val="a"/>
    <w:link w:val="aa"/>
    <w:uiPriority w:val="99"/>
    <w:semiHidden/>
    <w:unhideWhenUsed/>
    <w:rsid w:val="001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garantF1://12088356.1001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спорта Республики Марий Эл от 15 октября 2014 г. № 237
</_x041e__x043f__x0438__x0441__x0430__x043d__x0438__x0435_>
    <_dlc_DocId xmlns="57504d04-691e-4fc4-8f09-4f19fdbe90f6">XXJ7TYMEEKJ2-611-19</_dlc_DocId>
    <_dlc_DocIdUrl xmlns="57504d04-691e-4fc4-8f09-4f19fdbe90f6">
      <Url>https://vip.gov.mari.ru/minsport/_layouts/DocIdRedir.aspx?ID=XXJ7TYMEEKJ2-611-19</Url>
      <Description>XXJ7TYMEEKJ2-611-19</Description>
    </_dlc_DocIdUrl>
  </documentManagement>
</p:properties>
</file>

<file path=customXml/itemProps1.xml><?xml version="1.0" encoding="utf-8"?>
<ds:datastoreItem xmlns:ds="http://schemas.openxmlformats.org/officeDocument/2006/customXml" ds:itemID="{3EB726B2-9755-43D1-8B83-8919D317497D}"/>
</file>

<file path=customXml/itemProps2.xml><?xml version="1.0" encoding="utf-8"?>
<ds:datastoreItem xmlns:ds="http://schemas.openxmlformats.org/officeDocument/2006/customXml" ds:itemID="{4DC4CD6C-DA05-4385-9EA9-01E7D847A6D8}"/>
</file>

<file path=customXml/itemProps3.xml><?xml version="1.0" encoding="utf-8"?>
<ds:datastoreItem xmlns:ds="http://schemas.openxmlformats.org/officeDocument/2006/customXml" ds:itemID="{66CECDB3-4167-4022-B567-5BF1FF097A59}"/>
</file>

<file path=customXml/itemProps4.xml><?xml version="1.0" encoding="utf-8"?>
<ds:datastoreItem xmlns:ds="http://schemas.openxmlformats.org/officeDocument/2006/customXml" ds:itemID="{5F7807FC-EEC1-428C-A8B0-0BCE8A934C6B}"/>
</file>

<file path=customXml/itemProps5.xml><?xml version="1.0" encoding="utf-8"?>
<ds:datastoreItem xmlns:ds="http://schemas.openxmlformats.org/officeDocument/2006/customXml" ds:itemID="{EE246F7A-0EAC-4F12-82A6-D1E2189E5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Министерства спорта Республики Марий Эл от 15 октября 2014 г. № 237</dc:title>
  <dc:creator>user</dc:creator>
  <cp:lastModifiedBy>Главбух</cp:lastModifiedBy>
  <cp:revision>57</cp:revision>
  <cp:lastPrinted>2018-11-13T06:29:00Z</cp:lastPrinted>
  <dcterms:created xsi:type="dcterms:W3CDTF">2018-03-06T11:31:00Z</dcterms:created>
  <dcterms:modified xsi:type="dcterms:W3CDTF">2018-11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de97de58-0c30-4646-9004-d59c055ecf28</vt:lpwstr>
  </property>
</Properties>
</file>